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B1D28A6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 xml:space="preserve">3 </w:t>
      </w:r>
      <w:r>
        <w:rPr>
          <w:b/>
          <w:color w:val="FFFFFF" w:themeColor="background1"/>
          <w:sz w:val="32"/>
        </w:rPr>
        <w:t xml:space="preserve">Management des </w:t>
      </w:r>
      <w:r w:rsidR="001214AB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8AD2991" w:rsidR="00274189" w:rsidRPr="002E337B" w:rsidRDefault="00B32065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07CB10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1600E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620818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3F4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1214A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3AFA76A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1214A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823A1A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1214A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D6DC7A0" w14:textId="1E9EFFCD" w:rsidR="001214AB" w:rsidRDefault="001214AB" w:rsidP="001214A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9FCAC6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7887E1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DF5ED5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DF5ED5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54C82786" w:rsidR="00C7663A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DA12788" w14:textId="77777777" w:rsidR="001214AB" w:rsidRPr="00014950" w:rsidRDefault="001214AB" w:rsidP="00905534">
            <w:pPr>
              <w:spacing w:line="360" w:lineRule="auto"/>
              <w:rPr>
                <w:b/>
                <w:bCs/>
              </w:rPr>
            </w:pP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9D320D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1214A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7E618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B7D2167" w14:textId="032A5B40" w:rsidR="00237272" w:rsidRDefault="00FC6C90" w:rsidP="007E6184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>) »</w:t>
            </w:r>
            <w:r w:rsidR="00237272">
              <w:rPr>
                <w:b/>
                <w:bCs/>
              </w:rPr>
              <w:t xml:space="preserve">) </w:t>
            </w:r>
            <w:sdt>
              <w:sdtPr>
                <w:rPr>
                  <w:b/>
                  <w:bCs/>
                </w:rPr>
                <w:id w:val="8510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72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4A94EBC" w14:textId="0535C96E" w:rsidR="007E6184" w:rsidRDefault="007E6184" w:rsidP="007E618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3A039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68"/>
        <w:gridCol w:w="4111"/>
      </w:tblGrid>
      <w:tr w:rsidR="00A322C9" w:rsidRPr="00E46B7D" w14:paraId="7DE6FA4C" w14:textId="77777777" w:rsidTr="001214AB">
        <w:trPr>
          <w:trHeight w:val="383"/>
        </w:trPr>
        <w:tc>
          <w:tcPr>
            <w:tcW w:w="4248" w:type="dxa"/>
            <w:vAlign w:val="center"/>
          </w:tcPr>
          <w:p w14:paraId="7FD03FDA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bookmarkStart w:id="1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732E7F2F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4111" w:type="dxa"/>
            <w:vAlign w:val="center"/>
          </w:tcPr>
          <w:p w14:paraId="59D22AFA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A322C9" w:rsidRPr="00E46B7D" w14:paraId="3BECA873" w14:textId="77777777" w:rsidTr="00A322C9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353D4A08C07644F2A506C52F3CA23A20"/>
            </w:placeholder>
            <w:showingPlcHdr/>
          </w:sdtPr>
          <w:sdtEndPr/>
          <w:sdtContent>
            <w:tc>
              <w:tcPr>
                <w:tcW w:w="4248" w:type="dxa"/>
                <w:vAlign w:val="center"/>
              </w:tcPr>
              <w:p w14:paraId="211D3C1C" w14:textId="77777777" w:rsidR="00A322C9" w:rsidRPr="0034653A" w:rsidRDefault="00A322C9" w:rsidP="002335FA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277FD4DE1F854F75A1B1F7BC995250DA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7997B371" w14:textId="77777777" w:rsidR="00A322C9" w:rsidRPr="00E46B7D" w:rsidRDefault="00A322C9" w:rsidP="002335FA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7D238C2EEB41470590AFE3E563006A6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4111" w:type="dxa"/>
                <w:vAlign w:val="center"/>
              </w:tcPr>
              <w:p w14:paraId="4BCBFBDF" w14:textId="77777777" w:rsidR="00A322C9" w:rsidRPr="00E46B7D" w:rsidRDefault="00A322C9" w:rsidP="002335FA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EE58422" w14:textId="77777777" w:rsidTr="00A322C9">
        <w:trPr>
          <w:trHeight w:val="768"/>
        </w:trPr>
        <w:sdt>
          <w:sdtPr>
            <w:id w:val="101392809"/>
            <w:placeholder>
              <w:docPart w:val="3D5D428F6BB242D1837E72E092C1401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01072603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13DDFFFBA0274D64A738BD66CAB4D4F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49F997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9389449ABF64442683DC7BCB88A521B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2F8C7AF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6B5F2653" w14:textId="77777777" w:rsidTr="00A322C9">
        <w:trPr>
          <w:trHeight w:val="702"/>
        </w:trPr>
        <w:sdt>
          <w:sdtPr>
            <w:id w:val="-287360272"/>
            <w:placeholder>
              <w:docPart w:val="7728689995E447E1BB1DD3D2C6D6F18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60ABC15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4A82856EB444E73AE5FF30E07812B0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DE4028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BE61320F540489E8597C05D8CB956B3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D4FFFC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2371EF6C" w14:textId="77777777" w:rsidTr="00A322C9">
        <w:trPr>
          <w:trHeight w:val="694"/>
        </w:trPr>
        <w:sdt>
          <w:sdtPr>
            <w:id w:val="476184048"/>
            <w:placeholder>
              <w:docPart w:val="83F8A4C3F177442BB128B559ACB2D26F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3C4E2AF3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5E278BA011E4CD89376BB3FEA531B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DD27C3A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AA60C2A736834021BDCDC4BC98C2BB95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EF48FA5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321EFFB" w14:textId="77777777" w:rsidTr="00A322C9">
        <w:trPr>
          <w:trHeight w:val="659"/>
        </w:trPr>
        <w:sdt>
          <w:sdtPr>
            <w:id w:val="-428964326"/>
            <w:placeholder>
              <w:docPart w:val="108D53D23E4547D5A10C75B63D7C2E0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4FAD27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96257431A1E249E6A475225F6B3702D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69A722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19F62F8A6F6A4C3BA2C4833AC1EB3E12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13D6CCA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483A8E8" w14:textId="77777777" w:rsidTr="00A322C9">
        <w:trPr>
          <w:trHeight w:val="718"/>
        </w:trPr>
        <w:sdt>
          <w:sdtPr>
            <w:id w:val="-1713801707"/>
            <w:placeholder>
              <w:docPart w:val="C9555E9EC97A410AB3E496CF2C579F67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80032A5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2CE3AE39A0324EDDA2ED46ACE4768D3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AA3C23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98AC74F09404953B0DDCE384CD295F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75E22B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29645024" w14:textId="77777777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bookmarkStart w:id="2" w:name="_Hlk101459460"/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12CD44A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6FD8E9DB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01CD3A1B" w14:textId="6FB30EF3" w:rsidR="00A322C9" w:rsidRP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4129F5F3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9F0DF2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1600E">
        <w:rPr>
          <w:rFonts w:ascii="Tahoma" w:hAnsi="Tahoma" w:cs="Tahoma"/>
          <w:b/>
        </w:rPr>
        <w:t xml:space="preserve">à disposition de </w:t>
      </w:r>
      <w:proofErr w:type="gramStart"/>
      <w:r w:rsidR="0071600E">
        <w:rPr>
          <w:rFonts w:ascii="Tahoma" w:hAnsi="Tahoma" w:cs="Tahoma"/>
          <w:b/>
        </w:rPr>
        <w:t>l’alternant</w:t>
      </w:r>
      <w:r w:rsidR="001214A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bookmarkEnd w:id="2"/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3206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DD7373A" w14:textId="77777777" w:rsidR="001214AB" w:rsidRDefault="001214AB" w:rsidP="00B02493">
      <w:pPr>
        <w:jc w:val="both"/>
        <w:rPr>
          <w:b/>
          <w:sz w:val="12"/>
          <w:szCs w:val="12"/>
        </w:rPr>
      </w:pPr>
    </w:p>
    <w:p w14:paraId="735D8832" w14:textId="48AD5D0A" w:rsidR="00610FFB" w:rsidRPr="00D936E6" w:rsidRDefault="00493ADC" w:rsidP="00B02493">
      <w:pPr>
        <w:jc w:val="both"/>
        <w:rPr>
          <w:i/>
          <w:iCs/>
          <w:color w:val="0563C1" w:themeColor="hyperlink"/>
          <w:sz w:val="16"/>
          <w:szCs w:val="16"/>
          <w:u w:val="single"/>
          <w:lang w:eastAsia="fr-FR"/>
        </w:rPr>
      </w:pPr>
      <w:r w:rsidRPr="00D936E6">
        <w:rPr>
          <w:b/>
          <w:sz w:val="16"/>
          <w:szCs w:val="16"/>
        </w:rPr>
        <w:lastRenderedPageBreak/>
        <w:t>Informations RGPD :</w:t>
      </w:r>
      <w:r w:rsidRPr="00D936E6">
        <w:rPr>
          <w:sz w:val="16"/>
          <w:szCs w:val="16"/>
        </w:rPr>
        <w:t xml:space="preserve"> </w:t>
      </w:r>
      <w:r w:rsidRPr="00D936E6">
        <w:rPr>
          <w:i/>
          <w:iCs/>
          <w:sz w:val="16"/>
          <w:szCs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D936E6">
          <w:rPr>
            <w:rStyle w:val="Lienhypertexte"/>
            <w:i/>
            <w:iCs/>
            <w:sz w:val="16"/>
            <w:szCs w:val="16"/>
            <w:lang w:eastAsia="fr-FR"/>
          </w:rPr>
          <w:t>dpd@univ-lyon3.fr</w:t>
        </w:r>
      </w:hyperlink>
    </w:p>
    <w:sectPr w:rsidR="00610FFB" w:rsidRPr="00D936E6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428E" w14:textId="77777777" w:rsidR="00434236" w:rsidRDefault="00434236" w:rsidP="00F53087">
      <w:pPr>
        <w:spacing w:after="0" w:line="240" w:lineRule="auto"/>
      </w:pPr>
      <w:r>
        <w:separator/>
      </w:r>
    </w:p>
  </w:endnote>
  <w:endnote w:type="continuationSeparator" w:id="0">
    <w:p w14:paraId="70621972" w14:textId="77777777" w:rsidR="00434236" w:rsidRDefault="00434236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E79F" w14:textId="77777777" w:rsidR="00434236" w:rsidRDefault="00434236" w:rsidP="00F53087">
      <w:pPr>
        <w:spacing w:after="0" w:line="240" w:lineRule="auto"/>
      </w:pPr>
      <w:r>
        <w:separator/>
      </w:r>
    </w:p>
  </w:footnote>
  <w:footnote w:type="continuationSeparator" w:id="0">
    <w:p w14:paraId="251AA035" w14:textId="77777777" w:rsidR="00434236" w:rsidRDefault="00434236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19A35D3" w:rsidR="00D67FD5" w:rsidRPr="008466D4" w:rsidRDefault="00DF5ED5">
    <w:pPr>
      <w:pStyle w:val="En-tte"/>
      <w:rPr>
        <w:u w:val="single"/>
      </w:rPr>
    </w:pPr>
    <w:r w:rsidRPr="008466D4">
      <w:rPr>
        <w:noProof/>
        <w:u w:val="single"/>
      </w:rPr>
      <w:drawing>
        <wp:inline distT="0" distB="0" distL="0" distR="0" wp14:anchorId="1196E42F" wp14:editId="6FE605D5">
          <wp:extent cx="2135645" cy="42712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45" cy="42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 w:rsidRPr="00BA403F">
      <w:ptab w:relativeTo="margin" w:alignment="right" w:leader="none"/>
    </w:r>
    <w:r w:rsidR="009D2D1B" w:rsidRPr="00BA403F">
      <w:t xml:space="preserve">Année universitaire </w:t>
    </w:r>
    <w:r w:rsidR="008466D4" w:rsidRPr="00BA403F">
      <w:t>202</w:t>
    </w:r>
    <w:r w:rsidR="00BA403F" w:rsidRPr="00BA403F">
      <w:t>6</w:t>
    </w:r>
    <w:r w:rsidR="008466D4" w:rsidRPr="00BA403F">
      <w:t>/202</w:t>
    </w:r>
    <w:r w:rsidR="00BA403F" w:rsidRPr="00BA403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7AwyMcdMSSU7ztshvEb8A47OD1fD9KyqyAs5d23F9uWkw2fyWtOedR+XYQBG2vup8RTQxl27YFjqpR0RkXwg==" w:salt="At++p6diNVax4cuRegAXB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D7B"/>
    <w:rsid w:val="0009658B"/>
    <w:rsid w:val="000E15C3"/>
    <w:rsid w:val="001039B7"/>
    <w:rsid w:val="001167E1"/>
    <w:rsid w:val="001214AB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7272"/>
    <w:rsid w:val="00274189"/>
    <w:rsid w:val="00287626"/>
    <w:rsid w:val="002A64D1"/>
    <w:rsid w:val="002B2C18"/>
    <w:rsid w:val="002D1983"/>
    <w:rsid w:val="002E337B"/>
    <w:rsid w:val="002F46F6"/>
    <w:rsid w:val="00303FB0"/>
    <w:rsid w:val="00312695"/>
    <w:rsid w:val="003363C0"/>
    <w:rsid w:val="003430DC"/>
    <w:rsid w:val="00355C8A"/>
    <w:rsid w:val="0037061E"/>
    <w:rsid w:val="0037098E"/>
    <w:rsid w:val="00384639"/>
    <w:rsid w:val="003A1DEB"/>
    <w:rsid w:val="003B1F0D"/>
    <w:rsid w:val="003C3EE7"/>
    <w:rsid w:val="003F4B6C"/>
    <w:rsid w:val="003F78A1"/>
    <w:rsid w:val="00406522"/>
    <w:rsid w:val="004165A3"/>
    <w:rsid w:val="00434236"/>
    <w:rsid w:val="00444AAD"/>
    <w:rsid w:val="00453F3C"/>
    <w:rsid w:val="00456B75"/>
    <w:rsid w:val="00474835"/>
    <w:rsid w:val="00487107"/>
    <w:rsid w:val="00493ADC"/>
    <w:rsid w:val="004B3857"/>
    <w:rsid w:val="004F494F"/>
    <w:rsid w:val="00502A94"/>
    <w:rsid w:val="00515AA3"/>
    <w:rsid w:val="00531503"/>
    <w:rsid w:val="00534023"/>
    <w:rsid w:val="00534B41"/>
    <w:rsid w:val="00582C17"/>
    <w:rsid w:val="00585088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96C2D"/>
    <w:rsid w:val="006B2BEA"/>
    <w:rsid w:val="006D4AC0"/>
    <w:rsid w:val="006D708E"/>
    <w:rsid w:val="00700BB9"/>
    <w:rsid w:val="0070691F"/>
    <w:rsid w:val="00713694"/>
    <w:rsid w:val="0071389C"/>
    <w:rsid w:val="0071600E"/>
    <w:rsid w:val="00740295"/>
    <w:rsid w:val="00746632"/>
    <w:rsid w:val="00785E55"/>
    <w:rsid w:val="007A2332"/>
    <w:rsid w:val="007E6184"/>
    <w:rsid w:val="00837E89"/>
    <w:rsid w:val="008466D4"/>
    <w:rsid w:val="00850713"/>
    <w:rsid w:val="008635B6"/>
    <w:rsid w:val="008657B5"/>
    <w:rsid w:val="0087214D"/>
    <w:rsid w:val="008A7B1A"/>
    <w:rsid w:val="008E5783"/>
    <w:rsid w:val="00905534"/>
    <w:rsid w:val="00913844"/>
    <w:rsid w:val="00935C09"/>
    <w:rsid w:val="00952827"/>
    <w:rsid w:val="0095516F"/>
    <w:rsid w:val="009D2D1B"/>
    <w:rsid w:val="009D4E63"/>
    <w:rsid w:val="009E0E4A"/>
    <w:rsid w:val="009E373B"/>
    <w:rsid w:val="009F61A8"/>
    <w:rsid w:val="00A118A8"/>
    <w:rsid w:val="00A15D2E"/>
    <w:rsid w:val="00A24D16"/>
    <w:rsid w:val="00A322C9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32065"/>
    <w:rsid w:val="00B41E36"/>
    <w:rsid w:val="00B41F04"/>
    <w:rsid w:val="00B45FB5"/>
    <w:rsid w:val="00B5447D"/>
    <w:rsid w:val="00B603E8"/>
    <w:rsid w:val="00B64112"/>
    <w:rsid w:val="00B6456D"/>
    <w:rsid w:val="00B66DCB"/>
    <w:rsid w:val="00B6797E"/>
    <w:rsid w:val="00B80159"/>
    <w:rsid w:val="00B91B79"/>
    <w:rsid w:val="00BA2699"/>
    <w:rsid w:val="00BA403F"/>
    <w:rsid w:val="00C06A1F"/>
    <w:rsid w:val="00C41804"/>
    <w:rsid w:val="00C426ED"/>
    <w:rsid w:val="00C50915"/>
    <w:rsid w:val="00C51031"/>
    <w:rsid w:val="00C7663A"/>
    <w:rsid w:val="00C80B5C"/>
    <w:rsid w:val="00C84FEA"/>
    <w:rsid w:val="00C90BB1"/>
    <w:rsid w:val="00CB2BFA"/>
    <w:rsid w:val="00CB4C5F"/>
    <w:rsid w:val="00CC02BB"/>
    <w:rsid w:val="00CE0708"/>
    <w:rsid w:val="00CE3D2E"/>
    <w:rsid w:val="00CE5EDB"/>
    <w:rsid w:val="00CF17B3"/>
    <w:rsid w:val="00D03B21"/>
    <w:rsid w:val="00D2756F"/>
    <w:rsid w:val="00D42C01"/>
    <w:rsid w:val="00D62C49"/>
    <w:rsid w:val="00D67FD5"/>
    <w:rsid w:val="00D91738"/>
    <w:rsid w:val="00D936E6"/>
    <w:rsid w:val="00D958E8"/>
    <w:rsid w:val="00DA2E70"/>
    <w:rsid w:val="00DB0672"/>
    <w:rsid w:val="00DC4925"/>
    <w:rsid w:val="00DD732F"/>
    <w:rsid w:val="00DF5ED5"/>
    <w:rsid w:val="00E36283"/>
    <w:rsid w:val="00E744E0"/>
    <w:rsid w:val="00E92C2D"/>
    <w:rsid w:val="00EE172A"/>
    <w:rsid w:val="00EF0C75"/>
    <w:rsid w:val="00F14E32"/>
    <w:rsid w:val="00F53087"/>
    <w:rsid w:val="00F62DF2"/>
    <w:rsid w:val="00F80E9C"/>
    <w:rsid w:val="00F82F53"/>
    <w:rsid w:val="00FC0DA6"/>
    <w:rsid w:val="00FC6C90"/>
    <w:rsid w:val="00FE00F7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A322C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A32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3D4A08C07644F2A506C52F3CA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F3EBC-19EF-446B-910D-A6B56DEED7E1}"/>
      </w:docPartPr>
      <w:docPartBody>
        <w:p w:rsidR="00945AD1" w:rsidRDefault="0067171C" w:rsidP="0067171C">
          <w:pPr>
            <w:pStyle w:val="353D4A08C07644F2A506C52F3CA23A2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77FD4DE1F854F75A1B1F7BC99525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51A2A-0A5A-48E0-9BC5-2E2873E34F74}"/>
      </w:docPartPr>
      <w:docPartBody>
        <w:p w:rsidR="00945AD1" w:rsidRDefault="0067171C" w:rsidP="0067171C">
          <w:pPr>
            <w:pStyle w:val="277FD4DE1F854F75A1B1F7BC995250D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7D238C2EEB41470590AFE3E563006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B5744-D1CC-4063-B634-3C04AA090807}"/>
      </w:docPartPr>
      <w:docPartBody>
        <w:p w:rsidR="00945AD1" w:rsidRDefault="0067171C" w:rsidP="0067171C">
          <w:pPr>
            <w:pStyle w:val="7D238C2EEB41470590AFE3E563006A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D428F6BB242D1837E72E092C14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6D21D-89FB-487E-BFBE-8CE888D4ACEA}"/>
      </w:docPartPr>
      <w:docPartBody>
        <w:p w:rsidR="00945AD1" w:rsidRDefault="0067171C" w:rsidP="0067171C">
          <w:pPr>
            <w:pStyle w:val="3D5D428F6BB242D1837E72E092C1401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DFFFBA0274D64A738BD66CAB4D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C093B-55CA-4E4D-B358-6A721D9A2386}"/>
      </w:docPartPr>
      <w:docPartBody>
        <w:p w:rsidR="00945AD1" w:rsidRDefault="0067171C" w:rsidP="0067171C">
          <w:pPr>
            <w:pStyle w:val="13DDFFFBA0274D64A738BD66CAB4D4F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9449ABF64442683DC7BCB88A52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9D3BF-7F21-442B-9B33-FCD2BE8D1CED}"/>
      </w:docPartPr>
      <w:docPartBody>
        <w:p w:rsidR="00945AD1" w:rsidRDefault="0067171C" w:rsidP="0067171C">
          <w:pPr>
            <w:pStyle w:val="9389449ABF64442683DC7BCB88A521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8689995E447E1BB1DD3D2C6D6F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9C497-944D-44E9-974A-0B21254F4A3D}"/>
      </w:docPartPr>
      <w:docPartBody>
        <w:p w:rsidR="00945AD1" w:rsidRDefault="0067171C" w:rsidP="0067171C">
          <w:pPr>
            <w:pStyle w:val="7728689995E447E1BB1DD3D2C6D6F18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82856EB444E73AE5FF30E07812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CC10B-FF31-4330-8107-337FEB736F3C}"/>
      </w:docPartPr>
      <w:docPartBody>
        <w:p w:rsidR="00945AD1" w:rsidRDefault="0067171C" w:rsidP="0067171C">
          <w:pPr>
            <w:pStyle w:val="64A82856EB444E73AE5FF30E07812B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61320F540489E8597C05D8CB95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58C84-0675-4D45-B01A-BCB4B7C6BD4C}"/>
      </w:docPartPr>
      <w:docPartBody>
        <w:p w:rsidR="00945AD1" w:rsidRDefault="0067171C" w:rsidP="0067171C">
          <w:pPr>
            <w:pStyle w:val="6BE61320F540489E8597C05D8CB956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F8A4C3F177442BB128B559ACB2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A3E30-DF9E-4F1D-9DBF-85FF365E7997}"/>
      </w:docPartPr>
      <w:docPartBody>
        <w:p w:rsidR="00945AD1" w:rsidRDefault="0067171C" w:rsidP="0067171C">
          <w:pPr>
            <w:pStyle w:val="83F8A4C3F177442BB128B559ACB2D26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278BA011E4CD89376BB3FEA53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197DE-B834-4B08-BC32-FAF3963329B7}"/>
      </w:docPartPr>
      <w:docPartBody>
        <w:p w:rsidR="00945AD1" w:rsidRDefault="0067171C" w:rsidP="0067171C">
          <w:pPr>
            <w:pStyle w:val="C5E278BA011E4CD89376BB3FEA531B2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60C2A736834021BDCDC4BC98C2B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58315-571D-4744-9380-DD3BB6673589}"/>
      </w:docPartPr>
      <w:docPartBody>
        <w:p w:rsidR="00945AD1" w:rsidRDefault="0067171C" w:rsidP="0067171C">
          <w:pPr>
            <w:pStyle w:val="AA60C2A736834021BDCDC4BC98C2BB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8D53D23E4547D5A10C75B63D7C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1E94-7C1D-423E-8CF0-6EE556E580F6}"/>
      </w:docPartPr>
      <w:docPartBody>
        <w:p w:rsidR="00945AD1" w:rsidRDefault="0067171C" w:rsidP="0067171C">
          <w:pPr>
            <w:pStyle w:val="108D53D23E4547D5A10C75B63D7C2E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57431A1E249E6A475225F6B370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6F2AB-CC3F-4FDD-B477-81213395569A}"/>
      </w:docPartPr>
      <w:docPartBody>
        <w:p w:rsidR="00945AD1" w:rsidRDefault="0067171C" w:rsidP="0067171C">
          <w:pPr>
            <w:pStyle w:val="96257431A1E249E6A475225F6B3702D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F62F8A6F6A4C3BA2C4833AC1EB3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460CF-B1CD-4F3F-BA23-D09923833607}"/>
      </w:docPartPr>
      <w:docPartBody>
        <w:p w:rsidR="00945AD1" w:rsidRDefault="0067171C" w:rsidP="0067171C">
          <w:pPr>
            <w:pStyle w:val="19F62F8A6F6A4C3BA2C4833AC1EB3E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555E9EC97A410AB3E496CF2C579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218E1-42D4-490A-A38D-C9E5B98E92AC}"/>
      </w:docPartPr>
      <w:docPartBody>
        <w:p w:rsidR="00945AD1" w:rsidRDefault="0067171C" w:rsidP="0067171C">
          <w:pPr>
            <w:pStyle w:val="C9555E9EC97A410AB3E496CF2C579F6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3AE39A0324EDDA2ED46ACE4768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362BF-A9AF-47CC-9147-DA39F61F8833}"/>
      </w:docPartPr>
      <w:docPartBody>
        <w:p w:rsidR="00945AD1" w:rsidRDefault="0067171C" w:rsidP="0067171C">
          <w:pPr>
            <w:pStyle w:val="2CE3AE39A0324EDDA2ED46ACE4768D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AC74F09404953B0DDCE384CD29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8D065-B5F7-4B68-895D-FC1962858367}"/>
      </w:docPartPr>
      <w:docPartBody>
        <w:p w:rsidR="00945AD1" w:rsidRDefault="0067171C" w:rsidP="0067171C">
          <w:pPr>
            <w:pStyle w:val="A98AC74F09404953B0DDCE384CD295F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2E6B99"/>
    <w:rsid w:val="003574F8"/>
    <w:rsid w:val="00382F64"/>
    <w:rsid w:val="00390FF5"/>
    <w:rsid w:val="003E2777"/>
    <w:rsid w:val="00531503"/>
    <w:rsid w:val="0055578B"/>
    <w:rsid w:val="00560DBD"/>
    <w:rsid w:val="0062494C"/>
    <w:rsid w:val="0066007B"/>
    <w:rsid w:val="0067171C"/>
    <w:rsid w:val="007628EB"/>
    <w:rsid w:val="00763821"/>
    <w:rsid w:val="007806DF"/>
    <w:rsid w:val="0078368B"/>
    <w:rsid w:val="007E1171"/>
    <w:rsid w:val="007F58F4"/>
    <w:rsid w:val="00801D0E"/>
    <w:rsid w:val="00821970"/>
    <w:rsid w:val="00837197"/>
    <w:rsid w:val="008C37DF"/>
    <w:rsid w:val="008C7EB0"/>
    <w:rsid w:val="00905144"/>
    <w:rsid w:val="00923A8D"/>
    <w:rsid w:val="00942DEE"/>
    <w:rsid w:val="00945AD1"/>
    <w:rsid w:val="0099002B"/>
    <w:rsid w:val="009B48D9"/>
    <w:rsid w:val="009E0E4A"/>
    <w:rsid w:val="00A4731C"/>
    <w:rsid w:val="00AC2A4C"/>
    <w:rsid w:val="00B41784"/>
    <w:rsid w:val="00B82D21"/>
    <w:rsid w:val="00BB3C50"/>
    <w:rsid w:val="00BC5EDC"/>
    <w:rsid w:val="00BC708D"/>
    <w:rsid w:val="00BC79FF"/>
    <w:rsid w:val="00C93A14"/>
    <w:rsid w:val="00D1326B"/>
    <w:rsid w:val="00D33957"/>
    <w:rsid w:val="00D34F1C"/>
    <w:rsid w:val="00E44A91"/>
    <w:rsid w:val="00E53DE5"/>
    <w:rsid w:val="00E7043A"/>
    <w:rsid w:val="00EA6219"/>
    <w:rsid w:val="00EF0C75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7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53D4A08C07644F2A506C52F3CA23A20">
    <w:name w:val="353D4A08C07644F2A506C52F3CA23A20"/>
    <w:rsid w:val="0067171C"/>
  </w:style>
  <w:style w:type="paragraph" w:customStyle="1" w:styleId="277FD4DE1F854F75A1B1F7BC995250DA">
    <w:name w:val="277FD4DE1F854F75A1B1F7BC995250DA"/>
    <w:rsid w:val="0067171C"/>
  </w:style>
  <w:style w:type="paragraph" w:customStyle="1" w:styleId="7D238C2EEB41470590AFE3E563006A66">
    <w:name w:val="7D238C2EEB41470590AFE3E563006A66"/>
    <w:rsid w:val="0067171C"/>
  </w:style>
  <w:style w:type="paragraph" w:customStyle="1" w:styleId="3D5D428F6BB242D1837E72E092C14014">
    <w:name w:val="3D5D428F6BB242D1837E72E092C14014"/>
    <w:rsid w:val="0067171C"/>
  </w:style>
  <w:style w:type="paragraph" w:customStyle="1" w:styleId="13DDFFFBA0274D64A738BD66CAB4D4FF">
    <w:name w:val="13DDFFFBA0274D64A738BD66CAB4D4FF"/>
    <w:rsid w:val="0067171C"/>
  </w:style>
  <w:style w:type="paragraph" w:customStyle="1" w:styleId="9389449ABF64442683DC7BCB88A521BB">
    <w:name w:val="9389449ABF64442683DC7BCB88A521BB"/>
    <w:rsid w:val="0067171C"/>
  </w:style>
  <w:style w:type="paragraph" w:customStyle="1" w:styleId="7728689995E447E1BB1DD3D2C6D6F184">
    <w:name w:val="7728689995E447E1BB1DD3D2C6D6F184"/>
    <w:rsid w:val="0067171C"/>
  </w:style>
  <w:style w:type="paragraph" w:customStyle="1" w:styleId="64A82856EB444E73AE5FF30E07812B0E">
    <w:name w:val="64A82856EB444E73AE5FF30E07812B0E"/>
    <w:rsid w:val="0067171C"/>
  </w:style>
  <w:style w:type="paragraph" w:customStyle="1" w:styleId="6BE61320F540489E8597C05D8CB956B3">
    <w:name w:val="6BE61320F540489E8597C05D8CB956B3"/>
    <w:rsid w:val="0067171C"/>
  </w:style>
  <w:style w:type="paragraph" w:customStyle="1" w:styleId="83F8A4C3F177442BB128B559ACB2D26F">
    <w:name w:val="83F8A4C3F177442BB128B559ACB2D26F"/>
    <w:rsid w:val="0067171C"/>
  </w:style>
  <w:style w:type="paragraph" w:customStyle="1" w:styleId="C5E278BA011E4CD89376BB3FEA531B2D">
    <w:name w:val="C5E278BA011E4CD89376BB3FEA531B2D"/>
    <w:rsid w:val="0067171C"/>
  </w:style>
  <w:style w:type="paragraph" w:customStyle="1" w:styleId="AA60C2A736834021BDCDC4BC98C2BB95">
    <w:name w:val="AA60C2A736834021BDCDC4BC98C2BB95"/>
    <w:rsid w:val="0067171C"/>
  </w:style>
  <w:style w:type="paragraph" w:customStyle="1" w:styleId="108D53D23E4547D5A10C75B63D7C2E05">
    <w:name w:val="108D53D23E4547D5A10C75B63D7C2E05"/>
    <w:rsid w:val="0067171C"/>
  </w:style>
  <w:style w:type="paragraph" w:customStyle="1" w:styleId="96257431A1E249E6A475225F6B3702D8">
    <w:name w:val="96257431A1E249E6A475225F6B3702D8"/>
    <w:rsid w:val="0067171C"/>
  </w:style>
  <w:style w:type="paragraph" w:customStyle="1" w:styleId="19F62F8A6F6A4C3BA2C4833AC1EB3E12">
    <w:name w:val="19F62F8A6F6A4C3BA2C4833AC1EB3E12"/>
    <w:rsid w:val="0067171C"/>
  </w:style>
  <w:style w:type="paragraph" w:customStyle="1" w:styleId="C9555E9EC97A410AB3E496CF2C579F67">
    <w:name w:val="C9555E9EC97A410AB3E496CF2C579F67"/>
    <w:rsid w:val="0067171C"/>
  </w:style>
  <w:style w:type="paragraph" w:customStyle="1" w:styleId="2CE3AE39A0324EDDA2ED46ACE4768D38">
    <w:name w:val="2CE3AE39A0324EDDA2ED46ACE4768D38"/>
    <w:rsid w:val="0067171C"/>
  </w:style>
  <w:style w:type="paragraph" w:customStyle="1" w:styleId="A98AC74F09404953B0DDCE384CD295F1">
    <w:name w:val="A98AC74F09404953B0DDCE384CD295F1"/>
    <w:rsid w:val="0067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116B-7F50-43D4-994B-A379210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9</cp:revision>
  <dcterms:created xsi:type="dcterms:W3CDTF">2025-02-26T08:36:00Z</dcterms:created>
  <dcterms:modified xsi:type="dcterms:W3CDTF">2026-03-11T09:03:00Z</dcterms:modified>
</cp:coreProperties>
</file>